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41" w:rsidRPr="00814F44" w:rsidRDefault="00851900" w:rsidP="00317164">
      <w:pPr>
        <w:jc w:val="center"/>
        <w:rPr>
          <w:rFonts w:ascii="標楷體" w:eastAsia="標楷體" w:hAnsi="標楷體"/>
          <w:b/>
          <w:sz w:val="40"/>
        </w:rPr>
      </w:pPr>
      <w:r w:rsidRPr="00814F44">
        <w:rPr>
          <w:rFonts w:ascii="標楷體" w:eastAsia="標楷體" w:hAnsi="標楷體" w:hint="eastAsia"/>
          <w:b/>
          <w:sz w:val="40"/>
        </w:rPr>
        <w:t>臺</w:t>
      </w:r>
      <w:r w:rsidR="005D0405" w:rsidRPr="00814F44">
        <w:rPr>
          <w:rFonts w:ascii="標楷體" w:eastAsia="標楷體" w:hAnsi="標楷體" w:hint="eastAsia"/>
          <w:b/>
          <w:sz w:val="40"/>
        </w:rPr>
        <w:t>中</w:t>
      </w:r>
      <w:r w:rsidRPr="00814F44">
        <w:rPr>
          <w:rFonts w:ascii="標楷體" w:eastAsia="標楷體" w:hAnsi="標楷體" w:hint="eastAsia"/>
          <w:b/>
          <w:sz w:val="40"/>
        </w:rPr>
        <w:t>觀光旅遊網</w:t>
      </w:r>
      <w:r w:rsidR="005D0405" w:rsidRPr="00814F44">
        <w:rPr>
          <w:rFonts w:ascii="標楷體" w:eastAsia="標楷體" w:hAnsi="標楷體" w:hint="eastAsia"/>
          <w:b/>
          <w:sz w:val="40"/>
        </w:rPr>
        <w:t>業者</w:t>
      </w:r>
      <w:r w:rsidR="00EA6EC5">
        <w:rPr>
          <w:rFonts w:ascii="標楷體" w:eastAsia="標楷體" w:hAnsi="標楷體" w:hint="eastAsia"/>
          <w:b/>
          <w:sz w:val="40"/>
        </w:rPr>
        <w:t>專區</w:t>
      </w:r>
      <w:r w:rsidR="0071113C">
        <w:rPr>
          <w:rFonts w:ascii="標楷體" w:eastAsia="標楷體" w:hAnsi="標楷體" w:hint="eastAsia"/>
          <w:b/>
          <w:sz w:val="40"/>
        </w:rPr>
        <w:t>資料登錄</w:t>
      </w:r>
      <w:r w:rsidR="00DE02B4" w:rsidRPr="00814F44">
        <w:rPr>
          <w:rFonts w:ascii="標楷體" w:eastAsia="標楷體" w:hAnsi="標楷體" w:hint="eastAsia"/>
          <w:b/>
          <w:sz w:val="40"/>
        </w:rPr>
        <w:t>教育訓練課程</w:t>
      </w:r>
    </w:p>
    <w:p w:rsidR="00A00241" w:rsidRDefault="00A00241" w:rsidP="00A00241">
      <w:pPr>
        <w:spacing w:line="520" w:lineRule="exact"/>
        <w:ind w:rightChars="-201" w:right="-482"/>
        <w:rPr>
          <w:rFonts w:ascii="標楷體" w:eastAsia="標楷體" w:hAnsi="標楷體" w:cs="Arial" w:hint="eastAsia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一、主辦單位：臺中市政府觀光旅遊局</w:t>
      </w:r>
    </w:p>
    <w:p w:rsidR="00A00241" w:rsidRDefault="00A00241" w:rsidP="00A00241">
      <w:pPr>
        <w:spacing w:line="520" w:lineRule="exact"/>
        <w:ind w:rightChars="-201" w:right="-482"/>
        <w:rPr>
          <w:rFonts w:ascii="標楷體" w:eastAsia="標楷體" w:hAnsi="標楷體" w:cs="Arial" w:hint="eastAsia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二、執行單位：千享企業社</w:t>
      </w:r>
    </w:p>
    <w:p w:rsidR="00A00241" w:rsidRPr="00A00241" w:rsidRDefault="00A00241" w:rsidP="00A00241">
      <w:pPr>
        <w:spacing w:line="520" w:lineRule="exact"/>
        <w:ind w:rightChars="-201" w:right="-482"/>
        <w:rPr>
          <w:rFonts w:ascii="標楷體" w:eastAsia="標楷體" w:hAnsi="標楷體" w:cs="Arial" w:hint="eastAsia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三、課程說明：</w:t>
      </w:r>
    </w:p>
    <w:p w:rsidR="005131CA" w:rsidRPr="00117D22" w:rsidRDefault="005449A0" w:rsidP="00A00241">
      <w:pPr>
        <w:spacing w:line="520" w:lineRule="exact"/>
        <w:ind w:leftChars="250" w:left="600" w:rightChars="-201" w:right="-482" w:firstLineChars="150" w:firstLine="420"/>
        <w:rPr>
          <w:rFonts w:ascii="標楷體" w:eastAsia="標楷體" w:hAnsi="標楷體" w:cs="Arial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為</w:t>
      </w:r>
      <w:r w:rsidRPr="005449A0">
        <w:rPr>
          <w:rFonts w:ascii="標楷體" w:eastAsia="標楷體" w:hAnsi="標楷體" w:cs="Arial" w:hint="eastAsia"/>
          <w:color w:val="222222"/>
          <w:sz w:val="28"/>
          <w:szCs w:val="24"/>
        </w:rPr>
        <w:t>推動</w:t>
      </w:r>
      <w:r w:rsidR="007E2739">
        <w:rPr>
          <w:rFonts w:ascii="標楷體" w:eastAsia="標楷體" w:hAnsi="標楷體" w:cs="Arial" w:hint="eastAsia"/>
          <w:color w:val="222222"/>
          <w:sz w:val="28"/>
          <w:szCs w:val="24"/>
        </w:rPr>
        <w:t>臺中</w:t>
      </w:r>
      <w:r w:rsidRPr="005449A0">
        <w:rPr>
          <w:rFonts w:ascii="標楷體" w:eastAsia="標楷體" w:hAnsi="標楷體" w:cs="Arial" w:hint="eastAsia"/>
          <w:color w:val="222222"/>
          <w:sz w:val="28"/>
          <w:szCs w:val="24"/>
        </w:rPr>
        <w:t>觀光產業的發展</w:t>
      </w:r>
      <w:r>
        <w:rPr>
          <w:rFonts w:ascii="標楷體" w:eastAsia="標楷體" w:hAnsi="標楷體" w:cs="Arial" w:hint="eastAsia"/>
          <w:color w:val="222222"/>
          <w:sz w:val="28"/>
          <w:szCs w:val="24"/>
        </w:rPr>
        <w:t>，臺中市政府鼓勵</w:t>
      </w:r>
      <w:r w:rsidR="007A4724">
        <w:rPr>
          <w:rFonts w:ascii="標楷體" w:eastAsia="標楷體" w:hAnsi="標楷體" w:cs="Arial" w:hint="eastAsia"/>
          <w:color w:val="222222"/>
          <w:sz w:val="28"/>
          <w:szCs w:val="24"/>
        </w:rPr>
        <w:t>臺中市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在地業者</w:t>
      </w:r>
      <w:r w:rsidR="007A4724">
        <w:rPr>
          <w:rFonts w:ascii="標楷體" w:eastAsia="標楷體" w:hAnsi="標楷體" w:cs="Arial" w:hint="eastAsia"/>
          <w:color w:val="222222"/>
          <w:sz w:val="28"/>
          <w:szCs w:val="24"/>
        </w:rPr>
        <w:t>於觀光旅遊網</w:t>
      </w:r>
      <w:r w:rsidR="00FA4E87">
        <w:rPr>
          <w:rFonts w:ascii="標楷體" w:eastAsia="標楷體" w:hAnsi="標楷體" w:cs="Arial" w:hint="eastAsia"/>
          <w:color w:val="222222"/>
          <w:sz w:val="28"/>
          <w:szCs w:val="24"/>
        </w:rPr>
        <w:t>（</w:t>
      </w:r>
      <w:r w:rsidR="00FA4E87" w:rsidRPr="00FA4E87">
        <w:rPr>
          <w:rFonts w:ascii="標楷體" w:eastAsia="標楷體" w:hAnsi="標楷體" w:cs="Arial"/>
          <w:color w:val="222222"/>
          <w:sz w:val="28"/>
          <w:szCs w:val="24"/>
        </w:rPr>
        <w:t>travel.taichung.gov.tw</w:t>
      </w:r>
      <w:r w:rsidR="00FA4E87">
        <w:rPr>
          <w:rFonts w:ascii="標楷體" w:eastAsia="標楷體" w:hAnsi="標楷體" w:cs="Arial" w:hint="eastAsia"/>
          <w:color w:val="222222"/>
          <w:sz w:val="28"/>
          <w:szCs w:val="24"/>
        </w:rPr>
        <w:t>）</w:t>
      </w:r>
      <w:r w:rsidR="007A4724">
        <w:rPr>
          <w:rFonts w:ascii="標楷體" w:eastAsia="標楷體" w:hAnsi="標楷體" w:cs="Arial" w:hint="eastAsia"/>
          <w:color w:val="222222"/>
          <w:sz w:val="28"/>
          <w:szCs w:val="24"/>
        </w:rPr>
        <w:t>中自主管理</w:t>
      </w:r>
      <w:r w:rsidR="000D7014">
        <w:rPr>
          <w:rFonts w:ascii="標楷體" w:eastAsia="標楷體" w:hAnsi="標楷體" w:cs="Arial" w:hint="eastAsia"/>
          <w:color w:val="222222"/>
          <w:sz w:val="28"/>
          <w:szCs w:val="24"/>
        </w:rPr>
        <w:t>商店專區</w:t>
      </w:r>
      <w:r w:rsidR="00584D15">
        <w:rPr>
          <w:rFonts w:ascii="標楷體" w:eastAsia="標楷體" w:hAnsi="標楷體" w:cs="Arial" w:hint="eastAsia"/>
          <w:color w:val="222222"/>
          <w:sz w:val="28"/>
          <w:szCs w:val="24"/>
        </w:rPr>
        <w:t>，隨時提供最新的訊息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，以提供遊客更便利之旅宿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、吃喝玩樂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資訊服務，</w:t>
      </w:r>
      <w:r w:rsidR="005D2C1C">
        <w:rPr>
          <w:rFonts w:ascii="標楷體" w:eastAsia="標楷體" w:hAnsi="標楷體" w:cs="Arial" w:hint="eastAsia"/>
          <w:color w:val="222222"/>
          <w:sz w:val="28"/>
          <w:szCs w:val="24"/>
        </w:rPr>
        <w:t>臺中市政府</w:t>
      </w:r>
      <w:r w:rsidR="0071113C">
        <w:rPr>
          <w:rFonts w:ascii="標楷體" w:eastAsia="標楷體" w:hAnsi="標楷體" w:cs="Arial" w:hint="eastAsia"/>
          <w:color w:val="222222"/>
          <w:sz w:val="28"/>
          <w:szCs w:val="24"/>
        </w:rPr>
        <w:t>觀光旅遊局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訂於10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3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年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3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月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3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日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(一)、3月4日(二)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假</w:t>
      </w:r>
      <w:r w:rsidR="00FA4E87">
        <w:rPr>
          <w:rFonts w:ascii="標楷體" w:eastAsia="標楷體" w:hAnsi="標楷體" w:cs="Arial" w:hint="eastAsia"/>
          <w:color w:val="222222"/>
          <w:sz w:val="28"/>
          <w:szCs w:val="24"/>
        </w:rPr>
        <w:t>臺灣大道市政大樓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電腦教室辦理觀光旅遊網業者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專區</w:t>
      </w:r>
      <w:r w:rsidR="0071113C">
        <w:rPr>
          <w:rFonts w:ascii="標楷體" w:eastAsia="標楷體" w:hAnsi="標楷體" w:cs="Arial" w:hint="eastAsia"/>
          <w:color w:val="222222"/>
          <w:sz w:val="28"/>
          <w:szCs w:val="24"/>
        </w:rPr>
        <w:t>資料登錄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教育訓練，敬請踴躍報名參加！</w:t>
      </w:r>
    </w:p>
    <w:p w:rsidR="002E4672" w:rsidRPr="002E4672" w:rsidRDefault="002E4672" w:rsidP="00A00241">
      <w:pPr>
        <w:pStyle w:val="a3"/>
        <w:numPr>
          <w:ilvl w:val="0"/>
          <w:numId w:val="9"/>
        </w:numPr>
        <w:spacing w:line="520" w:lineRule="exact"/>
        <w:ind w:leftChars="0" w:rightChars="-201" w:right="-482"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課程</w:t>
      </w:r>
      <w:r w:rsidR="00B304C9" w:rsidRPr="002E4672">
        <w:rPr>
          <w:rFonts w:ascii="標楷體" w:eastAsia="標楷體" w:hAnsi="標楷體" w:cs="Arial" w:hint="eastAsia"/>
          <w:color w:val="222222"/>
          <w:sz w:val="28"/>
          <w:szCs w:val="24"/>
        </w:rPr>
        <w:t>梯次</w:t>
      </w:r>
      <w:r>
        <w:rPr>
          <w:rFonts w:ascii="標楷體" w:eastAsia="標楷體" w:hAnsi="標楷體" w:cs="Arial" w:hint="eastAsia"/>
          <w:color w:val="222222"/>
          <w:sz w:val="28"/>
          <w:szCs w:val="24"/>
        </w:rPr>
        <w:t>(</w:t>
      </w:r>
      <w:r w:rsidRPr="002E4672">
        <w:rPr>
          <w:rFonts w:ascii="標楷體" w:eastAsia="標楷體" w:hAnsi="標楷體" w:cs="Arial" w:hint="eastAsia"/>
          <w:color w:val="222222"/>
          <w:sz w:val="28"/>
          <w:szCs w:val="24"/>
        </w:rPr>
        <w:t>共三梯次，每梯次36位名額，報名額滿為止</w:t>
      </w:r>
      <w:r>
        <w:rPr>
          <w:rFonts w:ascii="標楷體" w:eastAsia="標楷體" w:hAnsi="標楷體" w:cs="Arial" w:hint="eastAsia"/>
          <w:color w:val="222222"/>
          <w:sz w:val="28"/>
          <w:szCs w:val="24"/>
        </w:rPr>
        <w:t>)</w:t>
      </w:r>
    </w:p>
    <w:p w:rsidR="00B304C9" w:rsidRDefault="00ED1ABF" w:rsidP="00A00241">
      <w:pPr>
        <w:pStyle w:val="a3"/>
        <w:numPr>
          <w:ilvl w:val="0"/>
          <w:numId w:val="11"/>
        </w:numPr>
        <w:spacing w:line="520" w:lineRule="exact"/>
        <w:ind w:leftChars="0" w:rightChars="-201" w:right="-482"/>
        <w:rPr>
          <w:rFonts w:ascii="標楷體" w:eastAsia="標楷體" w:hAnsi="標楷體" w:cs="Arial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103年</w:t>
      </w:r>
      <w:r w:rsidR="00B304C9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3月3日(一)下午14：30-16：30</w:t>
      </w:r>
    </w:p>
    <w:p w:rsidR="002E4672" w:rsidRDefault="00ED1ABF" w:rsidP="00A00241">
      <w:pPr>
        <w:pStyle w:val="a3"/>
        <w:numPr>
          <w:ilvl w:val="0"/>
          <w:numId w:val="11"/>
        </w:numPr>
        <w:spacing w:line="520" w:lineRule="exact"/>
        <w:ind w:leftChars="0" w:rightChars="-201" w:right="-482"/>
        <w:rPr>
          <w:rFonts w:ascii="標楷體" w:eastAsia="標楷體" w:hAnsi="標楷體" w:cs="Arial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103年</w:t>
      </w:r>
      <w:r w:rsidR="00B304C9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3月4日(二)上午</w:t>
      </w:r>
      <w:r w:rsidR="00230B55">
        <w:rPr>
          <w:rFonts w:ascii="標楷體" w:eastAsia="標楷體" w:hAnsi="標楷體" w:cs="Arial" w:hint="eastAsia"/>
          <w:color w:val="222222"/>
          <w:sz w:val="28"/>
          <w:szCs w:val="24"/>
        </w:rPr>
        <w:t>09</w:t>
      </w:r>
      <w:r w:rsidR="00B304C9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：00-1</w:t>
      </w:r>
      <w:r w:rsidR="00230B55">
        <w:rPr>
          <w:rFonts w:ascii="標楷體" w:eastAsia="標楷體" w:hAnsi="標楷體" w:cs="Arial" w:hint="eastAsia"/>
          <w:color w:val="222222"/>
          <w:sz w:val="28"/>
          <w:szCs w:val="24"/>
        </w:rPr>
        <w:t>1</w:t>
      </w:r>
      <w:r w:rsidR="00B304C9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：00</w:t>
      </w:r>
    </w:p>
    <w:p w:rsidR="002E4672" w:rsidRDefault="00ED1ABF" w:rsidP="00A00241">
      <w:pPr>
        <w:pStyle w:val="a3"/>
        <w:numPr>
          <w:ilvl w:val="0"/>
          <w:numId w:val="11"/>
        </w:numPr>
        <w:spacing w:line="520" w:lineRule="exact"/>
        <w:ind w:leftChars="0" w:rightChars="-201" w:right="-482"/>
        <w:rPr>
          <w:rFonts w:ascii="標楷體" w:eastAsia="標楷體" w:hAnsi="標楷體" w:cs="Arial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103年</w:t>
      </w:r>
      <w:r w:rsidR="002E4672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3月4日(二)</w:t>
      </w:r>
      <w:r w:rsidR="002E4672">
        <w:rPr>
          <w:rFonts w:ascii="標楷體" w:eastAsia="標楷體" w:hAnsi="標楷體" w:cs="Arial" w:hint="eastAsia"/>
          <w:color w:val="222222"/>
          <w:sz w:val="28"/>
          <w:szCs w:val="24"/>
        </w:rPr>
        <w:t>下</w:t>
      </w:r>
      <w:r w:rsidR="002E4672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午</w:t>
      </w:r>
      <w:r w:rsidR="00B304C9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14：30-16：30</w:t>
      </w:r>
    </w:p>
    <w:p w:rsidR="00814F44" w:rsidRPr="00117D22" w:rsidRDefault="00814F44" w:rsidP="00A00241">
      <w:pPr>
        <w:pStyle w:val="a3"/>
        <w:numPr>
          <w:ilvl w:val="0"/>
          <w:numId w:val="9"/>
        </w:numPr>
        <w:spacing w:line="520" w:lineRule="exact"/>
        <w:ind w:leftChars="0" w:rightChars="-201" w:right="-482"/>
        <w:rPr>
          <w:rFonts w:ascii="標楷體" w:eastAsia="標楷體" w:hAnsi="標楷體"/>
          <w:bCs/>
          <w:sz w:val="28"/>
          <w:szCs w:val="24"/>
        </w:rPr>
      </w:pPr>
      <w:r w:rsidRPr="00117D22">
        <w:rPr>
          <w:rFonts w:ascii="標楷體" w:eastAsia="標楷體" w:hAnsi="標楷體" w:hint="eastAsia"/>
          <w:bCs/>
          <w:sz w:val="28"/>
          <w:szCs w:val="24"/>
        </w:rPr>
        <w:t>地點：</w:t>
      </w:r>
      <w:r w:rsidR="002C4004" w:rsidRPr="00117D22">
        <w:rPr>
          <w:rFonts w:ascii="標楷體" w:eastAsia="標楷體" w:hAnsi="標楷體" w:hint="eastAsia"/>
          <w:bCs/>
          <w:sz w:val="28"/>
          <w:szCs w:val="24"/>
        </w:rPr>
        <w:t>臺中市西屯區臺灣大道三段99號</w:t>
      </w:r>
      <w:r w:rsidR="00230B55">
        <w:rPr>
          <w:rFonts w:ascii="標楷體" w:eastAsia="標楷體" w:hAnsi="標楷體" w:hint="eastAsia"/>
          <w:bCs/>
          <w:sz w:val="28"/>
          <w:szCs w:val="24"/>
        </w:rPr>
        <w:t>文心樓2樓</w:t>
      </w:r>
      <w:r w:rsidR="002C4004" w:rsidRPr="00117D22">
        <w:rPr>
          <w:rFonts w:ascii="標楷體" w:eastAsia="標楷體" w:hAnsi="標楷體" w:hint="eastAsia"/>
          <w:bCs/>
          <w:sz w:val="28"/>
          <w:szCs w:val="24"/>
        </w:rPr>
        <w:t>電腦教室</w:t>
      </w:r>
    </w:p>
    <w:p w:rsidR="00240281" w:rsidRPr="00240281" w:rsidRDefault="00814F44" w:rsidP="00A00241">
      <w:pPr>
        <w:pStyle w:val="a3"/>
        <w:widowControl/>
        <w:numPr>
          <w:ilvl w:val="0"/>
          <w:numId w:val="9"/>
        </w:numPr>
        <w:spacing w:line="520" w:lineRule="exact"/>
        <w:ind w:leftChars="0" w:rightChars="-201" w:right="-482"/>
        <w:rPr>
          <w:rFonts w:ascii="標楷體" w:eastAsia="標楷體" w:hAnsi="標楷體"/>
          <w:sz w:val="28"/>
          <w:szCs w:val="24"/>
        </w:rPr>
      </w:pPr>
      <w:r w:rsidRPr="00240281">
        <w:rPr>
          <w:rFonts w:ascii="標楷體" w:eastAsia="標楷體" w:hAnsi="標楷體" w:hint="eastAsia"/>
          <w:bCs/>
          <w:sz w:val="28"/>
          <w:szCs w:val="24"/>
        </w:rPr>
        <w:t>對象：</w:t>
      </w:r>
      <w:r w:rsidR="002C4004" w:rsidRPr="00240281">
        <w:rPr>
          <w:rFonts w:ascii="標楷體" w:eastAsia="標楷體" w:hAnsi="標楷體" w:hint="eastAsia"/>
          <w:bCs/>
          <w:sz w:val="28"/>
          <w:szCs w:val="24"/>
        </w:rPr>
        <w:t>臺中市</w:t>
      </w:r>
      <w:r w:rsidR="00240281">
        <w:rPr>
          <w:rFonts w:ascii="標楷體" w:eastAsia="標楷體" w:hAnsi="標楷體" w:cs="Arial" w:hint="eastAsia"/>
          <w:color w:val="222222"/>
          <w:sz w:val="28"/>
          <w:szCs w:val="24"/>
        </w:rPr>
        <w:t>在地業者</w:t>
      </w:r>
    </w:p>
    <w:p w:rsidR="000F0DF3" w:rsidRPr="00240281" w:rsidRDefault="00814F44" w:rsidP="00A00241">
      <w:pPr>
        <w:pStyle w:val="a3"/>
        <w:widowControl/>
        <w:numPr>
          <w:ilvl w:val="0"/>
          <w:numId w:val="9"/>
        </w:numPr>
        <w:spacing w:line="520" w:lineRule="exact"/>
        <w:ind w:leftChars="0" w:rightChars="-201" w:right="-482"/>
        <w:rPr>
          <w:rFonts w:ascii="標楷體" w:eastAsia="標楷體" w:hAnsi="標楷體"/>
          <w:sz w:val="28"/>
          <w:szCs w:val="24"/>
        </w:rPr>
      </w:pPr>
      <w:r w:rsidRPr="00240281">
        <w:rPr>
          <w:rFonts w:ascii="標楷體" w:eastAsia="標楷體" w:hAnsi="標楷體" w:hint="eastAsia"/>
          <w:bCs/>
          <w:sz w:val="28"/>
          <w:szCs w:val="24"/>
        </w:rPr>
        <w:t>活動聯絡洽詢：</w:t>
      </w:r>
      <w:r w:rsidR="000F0DF3" w:rsidRPr="00240281">
        <w:rPr>
          <w:rFonts w:ascii="標楷體" w:eastAsia="標楷體" w:hAnsi="標楷體" w:hint="eastAsia"/>
          <w:bCs/>
          <w:sz w:val="28"/>
          <w:szCs w:val="24"/>
        </w:rPr>
        <w:t>臺中市政府觀光旅遊局04-22289111</w:t>
      </w:r>
      <w:r w:rsidR="00FA4E87">
        <w:rPr>
          <w:rFonts w:ascii="標楷體" w:eastAsia="標楷體" w:hAnsi="標楷體" w:hint="eastAsia"/>
          <w:bCs/>
          <w:sz w:val="28"/>
          <w:szCs w:val="24"/>
        </w:rPr>
        <w:t>＃58325</w:t>
      </w:r>
    </w:p>
    <w:p w:rsidR="00442A54" w:rsidRPr="00442A54" w:rsidRDefault="00442A54" w:rsidP="00A00241">
      <w:pPr>
        <w:pStyle w:val="a3"/>
        <w:widowControl/>
        <w:numPr>
          <w:ilvl w:val="0"/>
          <w:numId w:val="9"/>
        </w:numPr>
        <w:spacing w:line="520" w:lineRule="exact"/>
        <w:ind w:leftChars="0" w:rightChars="-201" w:right="-48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課程</w:t>
      </w:r>
      <w:r w:rsidR="004B5376">
        <w:rPr>
          <w:rFonts w:ascii="標楷體" w:eastAsia="標楷體" w:hAnsi="標楷體" w:hint="eastAsia"/>
          <w:bCs/>
          <w:sz w:val="28"/>
          <w:szCs w:val="24"/>
        </w:rPr>
        <w:t>內容</w:t>
      </w:r>
      <w:r w:rsidR="004B5376" w:rsidRPr="00240281">
        <w:rPr>
          <w:rFonts w:ascii="標楷體" w:eastAsia="標楷體" w:hAnsi="標楷體" w:hint="eastAsia"/>
          <w:bCs/>
          <w:sz w:val="28"/>
          <w:szCs w:val="24"/>
        </w:rPr>
        <w:t>：</w:t>
      </w:r>
    </w:p>
    <w:tbl>
      <w:tblPr>
        <w:tblW w:w="566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4"/>
        <w:gridCol w:w="4671"/>
        <w:gridCol w:w="1090"/>
        <w:gridCol w:w="2956"/>
      </w:tblGrid>
      <w:tr w:rsidR="005D0405" w:rsidRPr="002C4004" w:rsidTr="00767689">
        <w:trPr>
          <w:trHeight w:val="604"/>
          <w:jc w:val="center"/>
        </w:trPr>
        <w:tc>
          <w:tcPr>
            <w:tcW w:w="736" w:type="pct"/>
            <w:shd w:val="clear" w:color="auto" w:fill="DDD9C3" w:themeFill="background2" w:themeFillShade="E6"/>
            <w:vAlign w:val="center"/>
          </w:tcPr>
          <w:p w:rsidR="005D0405" w:rsidRPr="00117D22" w:rsidRDefault="005D0405" w:rsidP="004763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課程名稱</w:t>
            </w:r>
          </w:p>
        </w:tc>
        <w:tc>
          <w:tcPr>
            <w:tcW w:w="2285" w:type="pct"/>
            <w:shd w:val="clear" w:color="auto" w:fill="DDD9C3" w:themeFill="background2" w:themeFillShade="E6"/>
            <w:vAlign w:val="center"/>
          </w:tcPr>
          <w:p w:rsidR="005D0405" w:rsidRPr="00117D22" w:rsidRDefault="0090319D" w:rsidP="0090319D">
            <w:pPr>
              <w:snapToGrid w:val="0"/>
              <w:ind w:leftChars="76" w:left="182"/>
              <w:rPr>
                <w:rFonts w:ascii="標楷體" w:eastAsia="標楷體" w:hAnsi="標楷體"/>
                <w:sz w:val="28"/>
                <w:szCs w:val="24"/>
              </w:rPr>
            </w:pPr>
            <w:r w:rsidRPr="0090319D">
              <w:rPr>
                <w:rFonts w:ascii="標楷體" w:eastAsia="標楷體" w:hAnsi="標楷體" w:hint="eastAsia"/>
                <w:sz w:val="28"/>
                <w:szCs w:val="24"/>
              </w:rPr>
              <w:t>臺中觀光旅遊網業者專區教育訓練課程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5D0405" w:rsidRPr="00117D22" w:rsidRDefault="005D0405" w:rsidP="004763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  <w:tc>
          <w:tcPr>
            <w:tcW w:w="1446" w:type="pct"/>
            <w:shd w:val="clear" w:color="auto" w:fill="DDD9C3" w:themeFill="background2" w:themeFillShade="E6"/>
            <w:vAlign w:val="center"/>
          </w:tcPr>
          <w:p w:rsidR="005D0405" w:rsidRPr="00117D22" w:rsidRDefault="005D0405" w:rsidP="00176AA5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2小時</w:t>
            </w:r>
          </w:p>
        </w:tc>
      </w:tr>
      <w:tr w:rsidR="005D0405" w:rsidRPr="002C4004" w:rsidTr="00767689">
        <w:trPr>
          <w:trHeight w:val="704"/>
          <w:jc w:val="center"/>
        </w:trPr>
        <w:tc>
          <w:tcPr>
            <w:tcW w:w="736" w:type="pct"/>
            <w:vAlign w:val="center"/>
          </w:tcPr>
          <w:p w:rsidR="005D0405" w:rsidRPr="00117D22" w:rsidRDefault="005D0405" w:rsidP="004763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學員條件</w:t>
            </w:r>
          </w:p>
        </w:tc>
        <w:tc>
          <w:tcPr>
            <w:tcW w:w="2285" w:type="pct"/>
            <w:vAlign w:val="center"/>
          </w:tcPr>
          <w:p w:rsidR="005D0405" w:rsidRPr="00117D22" w:rsidRDefault="005D0405" w:rsidP="004763E7">
            <w:pPr>
              <w:snapToGrid w:val="0"/>
              <w:ind w:leftChars="76" w:left="182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臺中</w:t>
            </w: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在地業者</w:t>
            </w:r>
          </w:p>
        </w:tc>
        <w:tc>
          <w:tcPr>
            <w:tcW w:w="533" w:type="pct"/>
            <w:vAlign w:val="center"/>
          </w:tcPr>
          <w:p w:rsidR="005D0405" w:rsidRPr="00117D22" w:rsidRDefault="0090319D" w:rsidP="004763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梯次</w:t>
            </w:r>
          </w:p>
        </w:tc>
        <w:tc>
          <w:tcPr>
            <w:tcW w:w="1446" w:type="pct"/>
            <w:vAlign w:val="center"/>
          </w:tcPr>
          <w:p w:rsidR="005D0405" w:rsidRPr="00117D22" w:rsidRDefault="00176AA5" w:rsidP="004763E7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共辦理</w:t>
            </w:r>
            <w:r w:rsidR="0090319D" w:rsidRPr="00117D22">
              <w:rPr>
                <w:rFonts w:ascii="標楷體" w:eastAsia="標楷體" w:hAnsi="標楷體" w:hint="eastAsia"/>
                <w:sz w:val="28"/>
                <w:szCs w:val="24"/>
              </w:rPr>
              <w:t>3梯次</w:t>
            </w:r>
          </w:p>
        </w:tc>
      </w:tr>
      <w:tr w:rsidR="005D0405" w:rsidRPr="002C4004" w:rsidTr="00767689">
        <w:trPr>
          <w:trHeight w:val="704"/>
          <w:jc w:val="center"/>
        </w:trPr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5D0405" w:rsidRPr="00117D22" w:rsidRDefault="005D0405" w:rsidP="004763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課程目的</w:t>
            </w:r>
          </w:p>
        </w:tc>
        <w:tc>
          <w:tcPr>
            <w:tcW w:w="4264" w:type="pct"/>
            <w:gridSpan w:val="3"/>
            <w:tcBorders>
              <w:bottom w:val="single" w:sz="4" w:space="0" w:color="auto"/>
            </w:tcBorders>
            <w:vAlign w:val="center"/>
          </w:tcPr>
          <w:p w:rsidR="005D0405" w:rsidRPr="00117D22" w:rsidRDefault="005D0405" w:rsidP="00E067A2">
            <w:pPr>
              <w:snapToGrid w:val="0"/>
              <w:ind w:leftChars="76" w:left="182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業者管理平台上下架操作及實</w:t>
            </w:r>
            <w:r w:rsidR="00E067A2">
              <w:rPr>
                <w:rFonts w:ascii="標楷體" w:eastAsia="標楷體" w:hAnsi="標楷體" w:hint="eastAsia"/>
                <w:sz w:val="28"/>
                <w:szCs w:val="24"/>
              </w:rPr>
              <w:t>作</w:t>
            </w:r>
          </w:p>
        </w:tc>
      </w:tr>
      <w:tr w:rsidR="005D0405" w:rsidRPr="002C4004" w:rsidTr="00767689">
        <w:trPr>
          <w:trHeight w:val="545"/>
          <w:jc w:val="center"/>
        </w:trPr>
        <w:tc>
          <w:tcPr>
            <w:tcW w:w="73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D0405" w:rsidRPr="00117D22" w:rsidRDefault="005D0405" w:rsidP="004763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課程大綱</w:t>
            </w:r>
          </w:p>
        </w:tc>
        <w:tc>
          <w:tcPr>
            <w:tcW w:w="4264" w:type="pct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:rsidR="005D0405" w:rsidRPr="00117D22" w:rsidRDefault="005D0405" w:rsidP="005D0405">
            <w:pPr>
              <w:numPr>
                <w:ilvl w:val="0"/>
                <w:numId w:val="3"/>
              </w:numPr>
              <w:snapToGrid w:val="0"/>
              <w:ind w:rightChars="96" w:right="23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管理平台帳號登入操作</w:t>
            </w:r>
          </w:p>
          <w:p w:rsidR="005D0405" w:rsidRPr="00117D22" w:rsidRDefault="005D0405" w:rsidP="005D0405">
            <w:pPr>
              <w:numPr>
                <w:ilvl w:val="0"/>
                <w:numId w:val="3"/>
              </w:numPr>
              <w:snapToGrid w:val="0"/>
              <w:ind w:rightChars="96" w:right="23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業者</w:t>
            </w:r>
            <w:r w:rsidRPr="00117D22">
              <w:rPr>
                <w:rFonts w:ascii="標楷體" w:eastAsia="標楷體" w:hAnsi="標楷體"/>
                <w:sz w:val="28"/>
                <w:szCs w:val="24"/>
              </w:rPr>
              <w:t>上稿系統架構說明</w:t>
            </w:r>
          </w:p>
          <w:p w:rsidR="005D0405" w:rsidRPr="00117D22" w:rsidRDefault="005D0405" w:rsidP="005D0405">
            <w:pPr>
              <w:numPr>
                <w:ilvl w:val="0"/>
                <w:numId w:val="3"/>
              </w:numPr>
              <w:snapToGrid w:val="0"/>
              <w:ind w:rightChars="96" w:right="23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各項功能上稿機制</w:t>
            </w:r>
          </w:p>
          <w:p w:rsidR="005D0405" w:rsidRPr="00117D22" w:rsidRDefault="005D0405" w:rsidP="005D0405">
            <w:pPr>
              <w:numPr>
                <w:ilvl w:val="0"/>
                <w:numId w:val="3"/>
              </w:numPr>
              <w:snapToGrid w:val="0"/>
              <w:ind w:rightChars="96" w:right="23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問題發問&amp;問題解答</w:t>
            </w:r>
          </w:p>
          <w:p w:rsidR="005D0405" w:rsidRPr="00117D22" w:rsidRDefault="005D0405" w:rsidP="005D0405">
            <w:pPr>
              <w:numPr>
                <w:ilvl w:val="0"/>
                <w:numId w:val="3"/>
              </w:numPr>
              <w:snapToGrid w:val="0"/>
              <w:ind w:rightChars="96" w:right="23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實機操作</w:t>
            </w:r>
          </w:p>
        </w:tc>
      </w:tr>
    </w:tbl>
    <w:p w:rsidR="00117D22" w:rsidRDefault="00117D2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E02B4" w:rsidRPr="005D2C1C" w:rsidRDefault="00DC281C" w:rsidP="00117D22">
      <w:pPr>
        <w:jc w:val="center"/>
        <w:rPr>
          <w:rFonts w:ascii="標楷體" w:eastAsia="標楷體" w:hAnsi="標楷體"/>
          <w:b/>
          <w:sz w:val="40"/>
        </w:rPr>
      </w:pPr>
      <w:r w:rsidRPr="005D2C1C">
        <w:rPr>
          <w:rFonts w:ascii="標楷體" w:eastAsia="標楷體" w:hAnsi="標楷體" w:hint="eastAsia"/>
          <w:b/>
          <w:sz w:val="40"/>
        </w:rPr>
        <w:lastRenderedPageBreak/>
        <w:t>臺中觀光旅遊網業者專區教育訓練課程</w:t>
      </w:r>
      <w:r w:rsidR="00117D22" w:rsidRPr="005D2C1C">
        <w:rPr>
          <w:rFonts w:ascii="標楷體" w:eastAsia="標楷體" w:hAnsi="標楷體" w:hint="eastAsia"/>
          <w:b/>
          <w:sz w:val="40"/>
        </w:rPr>
        <w:t>報名表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518"/>
        <w:gridCol w:w="3722"/>
        <w:gridCol w:w="851"/>
        <w:gridCol w:w="3118"/>
      </w:tblGrid>
      <w:tr w:rsidR="00F55CE2" w:rsidRPr="007E7F26" w:rsidTr="00564CC0">
        <w:trPr>
          <w:trHeight w:val="1134"/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22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1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 xml:space="preserve">男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E7F26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 </w:t>
            </w: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F55CE2" w:rsidRPr="007E7F26" w:rsidTr="00564CC0">
        <w:trPr>
          <w:trHeight w:val="1134"/>
          <w:jc w:val="center"/>
        </w:trPr>
        <w:tc>
          <w:tcPr>
            <w:tcW w:w="1518" w:type="dxa"/>
            <w:vAlign w:val="center"/>
          </w:tcPr>
          <w:p w:rsidR="00F55CE2" w:rsidRPr="007E7F26" w:rsidRDefault="00564CC0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店家</w:t>
            </w:r>
            <w:r w:rsidR="00F55CE2" w:rsidRPr="007E7F26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722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1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5CE2" w:rsidRPr="007E7F26" w:rsidTr="00712C95">
        <w:trPr>
          <w:jc w:val="center"/>
        </w:trPr>
        <w:tc>
          <w:tcPr>
            <w:tcW w:w="1518" w:type="dxa"/>
            <w:vAlign w:val="center"/>
          </w:tcPr>
          <w:p w:rsidR="00F55CE2" w:rsidRPr="007E7F26" w:rsidRDefault="005F66DC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者</w:t>
            </w:r>
            <w:r w:rsidR="00F55CE2">
              <w:rPr>
                <w:rFonts w:ascii="標楷體" w:eastAsia="標楷體" w:hAnsi="標楷體" w:hint="eastAsia"/>
                <w:sz w:val="28"/>
                <w:szCs w:val="28"/>
              </w:rPr>
              <w:t>性質</w:t>
            </w:r>
          </w:p>
        </w:tc>
        <w:tc>
          <w:tcPr>
            <w:tcW w:w="7691" w:type="dxa"/>
            <w:gridSpan w:val="3"/>
            <w:vAlign w:val="center"/>
          </w:tcPr>
          <w:p w:rsidR="00F55CE2" w:rsidRPr="00F950F7" w:rsidRDefault="00F55CE2" w:rsidP="00BC06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sym w:font="Wingdings 2" w:char="F0A3"/>
            </w:r>
            <w:r w:rsidR="00D61AC6">
              <w:rPr>
                <w:rFonts w:ascii="標楷體" w:eastAsia="標楷體" w:hAnsi="標楷體" w:cs="新細明體" w:hint="eastAsia"/>
                <w:sz w:val="28"/>
                <w:szCs w:val="28"/>
              </w:rPr>
              <w:t>合法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旅宿業者 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 w:rsidR="00BC063C">
              <w:rPr>
                <w:rFonts w:ascii="標楷體" w:eastAsia="標楷體" w:hAnsi="標楷體" w:hint="eastAsia"/>
                <w:sz w:val="28"/>
                <w:szCs w:val="28"/>
              </w:rPr>
              <w:t>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業者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sym w:font="Wingdings 2" w:char="F0A3"/>
            </w:r>
            <w:r w:rsidR="00BC063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  <w:r w:rsidRPr="00F950F7">
              <w:rPr>
                <w:rFonts w:ascii="標楷體" w:eastAsia="標楷體" w:hAnsi="標楷體" w:cs="新細明體" w:hint="eastAsia"/>
                <w:sz w:val="28"/>
                <w:szCs w:val="28"/>
              </w:rPr>
              <w:t>業者</w:t>
            </w:r>
          </w:p>
        </w:tc>
      </w:tr>
      <w:tr w:rsidR="00F55CE2" w:rsidRPr="007E7F26" w:rsidTr="00564CC0">
        <w:trPr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722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1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5CE2" w:rsidRPr="007E7F26" w:rsidTr="00712C95">
        <w:trPr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691" w:type="dxa"/>
            <w:gridSpan w:val="3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5CE2" w:rsidRPr="007E7F26" w:rsidTr="00712C95">
        <w:trPr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691" w:type="dxa"/>
            <w:gridSpan w:val="3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5CE2" w:rsidRPr="007E7F26" w:rsidTr="00712C95">
        <w:trPr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</w:p>
        </w:tc>
        <w:tc>
          <w:tcPr>
            <w:tcW w:w="7691" w:type="dxa"/>
            <w:gridSpan w:val="3"/>
          </w:tcPr>
          <w:p w:rsidR="00F55CE2" w:rsidRPr="00F55CE2" w:rsidRDefault="00F55CE2" w:rsidP="00F55CE2">
            <w:pPr>
              <w:spacing w:line="600" w:lineRule="exact"/>
              <w:ind w:rightChars="-201" w:right="-482"/>
              <w:rPr>
                <w:rFonts w:ascii="標楷體" w:eastAsia="標楷體" w:hAnsi="標楷體" w:cs="Arial"/>
                <w:color w:val="222222"/>
                <w:sz w:val="28"/>
                <w:szCs w:val="24"/>
              </w:rPr>
            </w:pPr>
            <w:r w:rsidRPr="00F55CE2"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t xml:space="preserve"> </w:t>
            </w:r>
            <w:r w:rsidR="00ED1ABF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03年</w:t>
            </w:r>
            <w:r w:rsidRPr="00F55CE2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3月3日(一)下午14：30-16：30</w:t>
            </w:r>
          </w:p>
          <w:p w:rsidR="00F55CE2" w:rsidRPr="00F55CE2" w:rsidRDefault="00F55CE2" w:rsidP="00F55CE2">
            <w:pPr>
              <w:spacing w:line="600" w:lineRule="exact"/>
              <w:ind w:rightChars="-201" w:right="-482"/>
              <w:rPr>
                <w:rFonts w:ascii="標楷體" w:eastAsia="標楷體" w:hAnsi="標楷體" w:cs="Arial"/>
                <w:color w:val="222222"/>
                <w:sz w:val="28"/>
                <w:szCs w:val="24"/>
              </w:rPr>
            </w:pPr>
            <w:r w:rsidRPr="00F55CE2"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t xml:space="preserve"> </w:t>
            </w:r>
            <w:r w:rsidR="00ED1ABF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03年</w:t>
            </w:r>
            <w:r w:rsidRPr="00F55CE2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3月4日(二)上午</w:t>
            </w:r>
            <w:r w:rsidR="00FA4E87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09</w:t>
            </w:r>
            <w:r w:rsidRPr="00F55CE2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：00-1</w:t>
            </w:r>
            <w:r w:rsidR="00FA4E87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</w:t>
            </w:r>
            <w:r w:rsidRPr="00F55CE2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：00</w:t>
            </w:r>
          </w:p>
          <w:p w:rsidR="00F55CE2" w:rsidRPr="00F55CE2" w:rsidRDefault="00F55CE2" w:rsidP="00F55CE2">
            <w:pPr>
              <w:spacing w:line="600" w:lineRule="exact"/>
              <w:ind w:rightChars="-201" w:right="-482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55CE2"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t xml:space="preserve"> </w:t>
            </w:r>
            <w:r w:rsidR="00ED1ABF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03年</w:t>
            </w:r>
            <w:r w:rsidRPr="00F55CE2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3月4日(二)下午14：30-16：30</w:t>
            </w:r>
          </w:p>
        </w:tc>
      </w:tr>
      <w:tr w:rsidR="00F55CE2" w:rsidRPr="007E7F26" w:rsidTr="00F55CE2">
        <w:trPr>
          <w:trHeight w:val="3010"/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7691" w:type="dxa"/>
            <w:gridSpan w:val="3"/>
          </w:tcPr>
          <w:p w:rsidR="00F55CE2" w:rsidRDefault="00F55CE2" w:rsidP="00F55CE2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03A0A">
              <w:rPr>
                <w:rFonts w:ascii="標楷體" w:eastAsia="標楷體" w:hAnsi="標楷體" w:hint="eastAsia"/>
                <w:sz w:val="28"/>
                <w:szCs w:val="28"/>
              </w:rPr>
              <w:t>即日起接受報名</w:t>
            </w:r>
            <w:r w:rsidR="00BC063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55CE2">
              <w:rPr>
                <w:rFonts w:ascii="標楷體" w:eastAsia="標楷體" w:hAnsi="標楷體" w:hint="eastAsia"/>
                <w:bCs/>
                <w:sz w:val="28"/>
                <w:szCs w:val="28"/>
              </w:rPr>
              <w:t>額滿即止，請儘速報名</w:t>
            </w:r>
            <w:r w:rsidR="004420CE">
              <w:rPr>
                <w:rFonts w:ascii="標楷體" w:eastAsia="標楷體" w:hAnsi="標楷體" w:hint="eastAsia"/>
                <w:bCs/>
                <w:sz w:val="28"/>
                <w:szCs w:val="28"/>
              </w:rPr>
              <w:t>以免向隅</w:t>
            </w:r>
            <w:r w:rsidRPr="00F55CE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55CE2" w:rsidRDefault="00F55CE2" w:rsidP="00F55CE2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7F26">
              <w:rPr>
                <w:rFonts w:ascii="標楷體" w:eastAsia="標楷體" w:hAnsi="標楷體"/>
                <w:sz w:val="28"/>
                <w:szCs w:val="28"/>
              </w:rPr>
              <w:t>各項資料請務必確實填寫，以利通訊連絡</w:t>
            </w: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A4E87" w:rsidRDefault="00FA4E87" w:rsidP="00F55CE2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名額有限，每店家以提供1位名額參訓為原則。</w:t>
            </w:r>
          </w:p>
          <w:p w:rsidR="00F55CE2" w:rsidRPr="0052539B" w:rsidRDefault="00F55CE2" w:rsidP="00F55CE2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03A0A">
              <w:rPr>
                <w:rFonts w:ascii="標楷體" w:eastAsia="標楷體" w:hAnsi="標楷體"/>
                <w:sz w:val="28"/>
                <w:szCs w:val="28"/>
              </w:rPr>
              <w:t>填</w:t>
            </w:r>
            <w:r w:rsidRPr="0052539B">
              <w:rPr>
                <w:rFonts w:ascii="標楷體" w:eastAsia="標楷體" w:hAnsi="標楷體"/>
                <w:sz w:val="28"/>
                <w:szCs w:val="28"/>
              </w:rPr>
              <w:t>妥報名表後</w:t>
            </w:r>
            <w:r w:rsidRPr="0052539B">
              <w:rPr>
                <w:rFonts w:ascii="標楷體" w:eastAsia="標楷體" w:hAnsi="標楷體" w:hint="eastAsia"/>
                <w:sz w:val="28"/>
                <w:szCs w:val="28"/>
              </w:rPr>
              <w:t>請以傳真</w:t>
            </w:r>
            <w:r w:rsidR="00C73F43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FA4E87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="00C73F43">
              <w:rPr>
                <w:rFonts w:ascii="標楷體" w:eastAsia="標楷體" w:hAnsi="標楷體" w:hint="eastAsia"/>
                <w:sz w:val="28"/>
                <w:szCs w:val="28"/>
              </w:rPr>
              <w:t>郵</w:t>
            </w:r>
            <w:r w:rsidR="00E067A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52539B">
              <w:rPr>
                <w:rFonts w:ascii="標楷體" w:eastAsia="標楷體" w:hAnsi="標楷體" w:hint="eastAsia"/>
                <w:sz w:val="28"/>
                <w:szCs w:val="28"/>
              </w:rPr>
              <w:t>方式回傳：</w:t>
            </w:r>
          </w:p>
          <w:p w:rsidR="00F55CE2" w:rsidRPr="0052539B" w:rsidRDefault="00F55CE2" w:rsidP="00C32B81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212" w:left="989"/>
              <w:rPr>
                <w:rFonts w:ascii="標楷體" w:eastAsia="標楷體" w:hAnsi="標楷體"/>
                <w:sz w:val="28"/>
                <w:szCs w:val="28"/>
              </w:rPr>
            </w:pPr>
            <w:r w:rsidRPr="0052539B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5253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73F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4-25251621</w:t>
            </w:r>
          </w:p>
          <w:p w:rsidR="00F55CE2" w:rsidRPr="00C73F43" w:rsidRDefault="00FA4E87" w:rsidP="00FA4E87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212" w:left="98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mail</w:t>
            </w:r>
            <w:r w:rsidR="00F55CE2" w:rsidRPr="00FB01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star@taichung.gov.tw</w:t>
            </w:r>
          </w:p>
          <w:p w:rsidR="00F55CE2" w:rsidRPr="00B77DB8" w:rsidRDefault="00F55CE2" w:rsidP="00F55CE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55C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相關問題</w:t>
            </w:r>
            <w:r w:rsidRPr="00F55CE2">
              <w:rPr>
                <w:rFonts w:ascii="標楷體" w:eastAsia="標楷體" w:hAnsi="標楷體"/>
                <w:color w:val="000000"/>
                <w:sz w:val="28"/>
                <w:szCs w:val="28"/>
              </w:rPr>
              <w:t>聯絡電話</w:t>
            </w:r>
            <w:r w:rsidRPr="00F55C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F55CE2">
              <w:rPr>
                <w:rFonts w:ascii="標楷體" w:eastAsia="標楷體" w:hAnsi="標楷體" w:hint="eastAsia"/>
                <w:bCs/>
                <w:sz w:val="28"/>
                <w:szCs w:val="24"/>
              </w:rPr>
              <w:t>臺中市政府觀光旅遊局旅遊行銷科04-22289111</w:t>
            </w:r>
            <w:r w:rsidR="00FA4E87">
              <w:rPr>
                <w:rFonts w:ascii="標楷體" w:eastAsia="標楷體" w:hAnsi="標楷體" w:hint="eastAsia"/>
                <w:bCs/>
                <w:sz w:val="28"/>
                <w:szCs w:val="24"/>
              </w:rPr>
              <w:t>#58325 黃小姐</w:t>
            </w:r>
          </w:p>
          <w:p w:rsidR="00B77DB8" w:rsidRPr="00B77DB8" w:rsidRDefault="00B77DB8" w:rsidP="00B77DB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17D22" w:rsidRPr="00F55CE2" w:rsidRDefault="00117D22" w:rsidP="00117D22">
      <w:pPr>
        <w:rPr>
          <w:rFonts w:ascii="標楷體" w:eastAsia="標楷體" w:hAnsi="標楷體"/>
          <w:b/>
          <w:sz w:val="32"/>
        </w:rPr>
      </w:pPr>
    </w:p>
    <w:sectPr w:rsidR="00117D22" w:rsidRPr="00F55CE2" w:rsidSect="00A00241">
      <w:footerReference w:type="default" r:id="rId9"/>
      <w:pgSz w:w="11906" w:h="16838"/>
      <w:pgMar w:top="993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C4" w:rsidRDefault="001961C4" w:rsidP="00AE0A8A">
      <w:r>
        <w:separator/>
      </w:r>
    </w:p>
  </w:endnote>
  <w:endnote w:type="continuationSeparator" w:id="0">
    <w:p w:rsidR="001961C4" w:rsidRDefault="001961C4" w:rsidP="00AE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937585"/>
      <w:docPartObj>
        <w:docPartGallery w:val="Page Numbers (Bottom of Page)"/>
        <w:docPartUnique/>
      </w:docPartObj>
    </w:sdtPr>
    <w:sdtEndPr/>
    <w:sdtContent>
      <w:p w:rsidR="00AE0A8A" w:rsidRDefault="00AE0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1C4" w:rsidRPr="001961C4">
          <w:rPr>
            <w:noProof/>
            <w:lang w:val="zh-TW"/>
          </w:rPr>
          <w:t>1</w:t>
        </w:r>
        <w:r>
          <w:fldChar w:fldCharType="end"/>
        </w:r>
      </w:p>
      <w:p w:rsidR="00AE0A8A" w:rsidRDefault="005D0405">
        <w:pPr>
          <w:pStyle w:val="a8"/>
          <w:jc w:val="center"/>
        </w:pPr>
        <w:r>
          <w:rPr>
            <w:rFonts w:hint="eastAsia"/>
          </w:rPr>
          <w:t>臺中市</w:t>
        </w:r>
        <w:r w:rsidR="00AE0A8A">
          <w:rPr>
            <w:rFonts w:hint="eastAsia"/>
          </w:rPr>
          <w:t>政府</w:t>
        </w:r>
        <w:r w:rsidR="006A7DC6">
          <w:rPr>
            <w:rFonts w:hint="eastAsia"/>
          </w:rPr>
          <w:t>觀光旅遊局</w:t>
        </w:r>
      </w:p>
    </w:sdtContent>
  </w:sdt>
  <w:p w:rsidR="00AE0A8A" w:rsidRDefault="00AE0A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C4" w:rsidRDefault="001961C4" w:rsidP="00AE0A8A">
      <w:r>
        <w:separator/>
      </w:r>
    </w:p>
  </w:footnote>
  <w:footnote w:type="continuationSeparator" w:id="0">
    <w:p w:rsidR="001961C4" w:rsidRDefault="001961C4" w:rsidP="00AE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89E"/>
    <w:multiLevelType w:val="hybridMultilevel"/>
    <w:tmpl w:val="B5120BD2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>
    <w:nsid w:val="05203AC9"/>
    <w:multiLevelType w:val="hybridMultilevel"/>
    <w:tmpl w:val="F2100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563DD1"/>
    <w:multiLevelType w:val="hybridMultilevel"/>
    <w:tmpl w:val="89F4CBE0"/>
    <w:lvl w:ilvl="0" w:tplc="076614FA">
      <w:start w:val="1"/>
      <w:numFmt w:val="bullet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1C01C41"/>
    <w:multiLevelType w:val="hybridMultilevel"/>
    <w:tmpl w:val="6B90D0E2"/>
    <w:lvl w:ilvl="0" w:tplc="59EE8F78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F1EAB"/>
    <w:multiLevelType w:val="hybridMultilevel"/>
    <w:tmpl w:val="93D4BCA8"/>
    <w:lvl w:ilvl="0" w:tplc="076614FA">
      <w:start w:val="1"/>
      <w:numFmt w:val="bullet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2A0333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>
    <w:nsid w:val="144C5A75"/>
    <w:multiLevelType w:val="hybridMultilevel"/>
    <w:tmpl w:val="4AA4DB70"/>
    <w:lvl w:ilvl="0" w:tplc="1F568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0C4EDA"/>
    <w:multiLevelType w:val="hybridMultilevel"/>
    <w:tmpl w:val="9E4078A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34C404F5"/>
    <w:multiLevelType w:val="hybridMultilevel"/>
    <w:tmpl w:val="B5120BD2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9">
    <w:nsid w:val="3B137C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41214CEA"/>
    <w:multiLevelType w:val="hybridMultilevel"/>
    <w:tmpl w:val="C4C4156E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">
    <w:nsid w:val="43DB7A49"/>
    <w:multiLevelType w:val="hybridMultilevel"/>
    <w:tmpl w:val="D2440A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52C644A"/>
    <w:multiLevelType w:val="hybridMultilevel"/>
    <w:tmpl w:val="69C40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2D5038"/>
    <w:multiLevelType w:val="hybridMultilevel"/>
    <w:tmpl w:val="88C46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9A21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7B26275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7E5F6348"/>
    <w:multiLevelType w:val="hybridMultilevel"/>
    <w:tmpl w:val="2F0A1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B4"/>
    <w:rsid w:val="000856E9"/>
    <w:rsid w:val="000C60F3"/>
    <w:rsid w:val="000C69B5"/>
    <w:rsid w:val="000D4FA5"/>
    <w:rsid w:val="000D7014"/>
    <w:rsid w:val="000F0DF3"/>
    <w:rsid w:val="00117D22"/>
    <w:rsid w:val="00176AA5"/>
    <w:rsid w:val="001830B2"/>
    <w:rsid w:val="001961C4"/>
    <w:rsid w:val="00230B55"/>
    <w:rsid w:val="00240281"/>
    <w:rsid w:val="00242AE5"/>
    <w:rsid w:val="002C4004"/>
    <w:rsid w:val="002E4672"/>
    <w:rsid w:val="00317164"/>
    <w:rsid w:val="003307BF"/>
    <w:rsid w:val="00335E2F"/>
    <w:rsid w:val="0033717A"/>
    <w:rsid w:val="00347F25"/>
    <w:rsid w:val="003836B2"/>
    <w:rsid w:val="003C5A06"/>
    <w:rsid w:val="004420CE"/>
    <w:rsid w:val="00442A54"/>
    <w:rsid w:val="004510C7"/>
    <w:rsid w:val="00492A7E"/>
    <w:rsid w:val="004B5376"/>
    <w:rsid w:val="004C14A2"/>
    <w:rsid w:val="005131CA"/>
    <w:rsid w:val="005159A4"/>
    <w:rsid w:val="005449A0"/>
    <w:rsid w:val="00564CC0"/>
    <w:rsid w:val="00584D15"/>
    <w:rsid w:val="005D0405"/>
    <w:rsid w:val="005D2C1C"/>
    <w:rsid w:val="005D4D39"/>
    <w:rsid w:val="005F66DC"/>
    <w:rsid w:val="006529CF"/>
    <w:rsid w:val="006645DA"/>
    <w:rsid w:val="006A7DC6"/>
    <w:rsid w:val="006E73FA"/>
    <w:rsid w:val="00705203"/>
    <w:rsid w:val="0071113C"/>
    <w:rsid w:val="00731F75"/>
    <w:rsid w:val="0075041F"/>
    <w:rsid w:val="00767689"/>
    <w:rsid w:val="007A3CA2"/>
    <w:rsid w:val="007A4724"/>
    <w:rsid w:val="007E2739"/>
    <w:rsid w:val="00814F44"/>
    <w:rsid w:val="00827726"/>
    <w:rsid w:val="00841621"/>
    <w:rsid w:val="00851900"/>
    <w:rsid w:val="00890B4B"/>
    <w:rsid w:val="0090319D"/>
    <w:rsid w:val="0098043E"/>
    <w:rsid w:val="009F0525"/>
    <w:rsid w:val="00A00241"/>
    <w:rsid w:val="00A673D9"/>
    <w:rsid w:val="00AE0A8A"/>
    <w:rsid w:val="00AF1132"/>
    <w:rsid w:val="00AF2F9A"/>
    <w:rsid w:val="00B304C9"/>
    <w:rsid w:val="00B77DB8"/>
    <w:rsid w:val="00BC063C"/>
    <w:rsid w:val="00C30B52"/>
    <w:rsid w:val="00C32B81"/>
    <w:rsid w:val="00C45F0F"/>
    <w:rsid w:val="00C73F43"/>
    <w:rsid w:val="00C82C66"/>
    <w:rsid w:val="00CA7CAE"/>
    <w:rsid w:val="00D61AC6"/>
    <w:rsid w:val="00DC281C"/>
    <w:rsid w:val="00DE02B4"/>
    <w:rsid w:val="00DF24BC"/>
    <w:rsid w:val="00E067A2"/>
    <w:rsid w:val="00E507CB"/>
    <w:rsid w:val="00E63293"/>
    <w:rsid w:val="00EA6EC5"/>
    <w:rsid w:val="00ED1ABF"/>
    <w:rsid w:val="00ED49FA"/>
    <w:rsid w:val="00F33BEF"/>
    <w:rsid w:val="00F55CE2"/>
    <w:rsid w:val="00FA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02B4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DE02B4"/>
    <w:rPr>
      <w:rFonts w:ascii="Calibri" w:eastAsia="新細明體" w:hAnsi="Calibri" w:cs="Times New Roman"/>
    </w:rPr>
  </w:style>
  <w:style w:type="table" w:styleId="a5">
    <w:name w:val="Table Grid"/>
    <w:basedOn w:val="a1"/>
    <w:uiPriority w:val="59"/>
    <w:rsid w:val="00DE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0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0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0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0A8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131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31CA"/>
  </w:style>
  <w:style w:type="character" w:customStyle="1" w:styleId="ac">
    <w:name w:val="註解文字 字元"/>
    <w:basedOn w:val="a0"/>
    <w:link w:val="ab"/>
    <w:uiPriority w:val="99"/>
    <w:semiHidden/>
    <w:rsid w:val="005131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31C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131C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13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131C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uiPriority w:val="99"/>
    <w:unhideWhenUsed/>
    <w:rsid w:val="00F55C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02B4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DE02B4"/>
    <w:rPr>
      <w:rFonts w:ascii="Calibri" w:eastAsia="新細明體" w:hAnsi="Calibri" w:cs="Times New Roman"/>
    </w:rPr>
  </w:style>
  <w:style w:type="table" w:styleId="a5">
    <w:name w:val="Table Grid"/>
    <w:basedOn w:val="a1"/>
    <w:uiPriority w:val="59"/>
    <w:rsid w:val="00DE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0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0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0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0A8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131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31CA"/>
  </w:style>
  <w:style w:type="character" w:customStyle="1" w:styleId="ac">
    <w:name w:val="註解文字 字元"/>
    <w:basedOn w:val="a0"/>
    <w:link w:val="ab"/>
    <w:uiPriority w:val="99"/>
    <w:semiHidden/>
    <w:rsid w:val="005131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31C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131C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13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131C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uiPriority w:val="99"/>
    <w:unhideWhenUsed/>
    <w:rsid w:val="00F55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CB9-A2AC-4379-B951-0CBC4BAA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ng</dc:creator>
  <cp:lastModifiedBy>user</cp:lastModifiedBy>
  <cp:revision>7</cp:revision>
  <dcterms:created xsi:type="dcterms:W3CDTF">2014-02-06T01:45:00Z</dcterms:created>
  <dcterms:modified xsi:type="dcterms:W3CDTF">2014-02-06T08:08:00Z</dcterms:modified>
</cp:coreProperties>
</file>